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8788C" wp14:editId="245583A1">
                <wp:simplePos x="0" y="0"/>
                <wp:positionH relativeFrom="column">
                  <wp:posOffset>-478089</wp:posOffset>
                </wp:positionH>
                <wp:positionV relativeFrom="paragraph">
                  <wp:posOffset>-517079</wp:posOffset>
                </wp:positionV>
                <wp:extent cx="1160059" cy="5049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841" w:rsidRPr="00044841" w:rsidRDefault="00044841" w:rsidP="00044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EF1B2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7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.65pt;margin-top:-40.7pt;width:91.3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" filled="f" stroked="f" strokeweight=".5pt">
                <v:textbox>
                  <w:txbxContent>
                    <w:p w:rsidR="00044841" w:rsidRPr="00044841" w:rsidRDefault="00044841" w:rsidP="00044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="00EF1B2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044841" w:rsidRPr="00EF1B27" w:rsidRDefault="00EF1B27" w:rsidP="00044841">
      <w:pPr>
        <w:jc w:val="center"/>
        <w:rPr>
          <w:rFonts w:ascii="ＭＳ ゴシック" w:eastAsia="ＭＳ ゴシック" w:hAnsi="ＭＳ ゴシック" w:cs="メイリオ"/>
          <w:sz w:val="28"/>
          <w:szCs w:val="28"/>
        </w:rPr>
      </w:pPr>
      <w:r w:rsidRPr="00EF1B27">
        <w:rPr>
          <w:rFonts w:ascii="ＭＳ ゴシック" w:eastAsia="ＭＳ ゴシック" w:hAnsi="ＭＳ ゴシック" w:hint="eastAsia"/>
          <w:sz w:val="28"/>
          <w:szCs w:val="28"/>
        </w:rPr>
        <w:t>市営住宅跡地</w:t>
      </w:r>
      <w:r w:rsidR="00044841" w:rsidRPr="00EF1B27">
        <w:rPr>
          <w:rFonts w:ascii="ＭＳ ゴシック" w:eastAsia="ＭＳ ゴシック" w:hAnsi="ＭＳ ゴシック" w:cs="メイリオ" w:hint="eastAsia"/>
          <w:sz w:val="28"/>
          <w:szCs w:val="28"/>
        </w:rPr>
        <w:t>に関するサウンディング型市場調査</w:t>
      </w:r>
    </w:p>
    <w:p w:rsidR="00E21DDA" w:rsidRPr="00EF1B27" w:rsidRDefault="00E21DDA" w:rsidP="00E21DDA">
      <w:pPr>
        <w:jc w:val="center"/>
        <w:rPr>
          <w:rFonts w:ascii="ＭＳ ゴシック" w:eastAsia="ＭＳ ゴシック" w:hAnsi="ＭＳ ゴシック" w:cs="メイリオ"/>
          <w:kern w:val="2"/>
          <w:sz w:val="28"/>
          <w:szCs w:val="28"/>
        </w:rPr>
      </w:pPr>
      <w:r w:rsidRPr="00EF1B27">
        <w:rPr>
          <w:rFonts w:ascii="ＭＳ ゴシック" w:eastAsia="ＭＳ ゴシック" w:hAnsi="ＭＳ ゴシック" w:cs="メイリオ" w:hint="eastAsia"/>
          <w:kern w:val="2"/>
          <w:sz w:val="28"/>
          <w:szCs w:val="28"/>
        </w:rPr>
        <w:t>現地見学申込書</w:t>
      </w:r>
    </w:p>
    <w:p w:rsidR="00E21DDA" w:rsidRPr="00141EB9" w:rsidRDefault="00E21DDA" w:rsidP="00E21DDA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1622"/>
        <w:gridCol w:w="2512"/>
        <w:gridCol w:w="2126"/>
        <w:gridCol w:w="2372"/>
      </w:tblGrid>
      <w:tr w:rsidR="000302A8" w:rsidRPr="00141EB9" w:rsidTr="000302A8">
        <w:trPr>
          <w:trHeight w:val="510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0302A8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622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0302A8">
        <w:trPr>
          <w:trHeight w:val="510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7010" w:type="dxa"/>
            <w:gridSpan w:val="3"/>
            <w:tcBorders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0302A8">
        <w:trPr>
          <w:trHeight w:val="510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7010" w:type="dxa"/>
            <w:gridSpan w:val="3"/>
            <w:tcBorders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0302A8">
        <w:trPr>
          <w:trHeight w:val="510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10" w:type="dxa"/>
            <w:gridSpan w:val="3"/>
            <w:tcBorders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0302A8">
        <w:trPr>
          <w:trHeight w:val="539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0" w:type="dxa"/>
            <w:gridSpan w:val="3"/>
            <w:tcBorders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0302A8">
        <w:trPr>
          <w:trHeight w:val="547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FC22A3" w:rsidTr="000302A8">
        <w:trPr>
          <w:trHeight w:hRule="exact" w:val="567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2A8" w:rsidRPr="00141EB9" w:rsidRDefault="000302A8" w:rsidP="00FC22A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FC22A3">
              <w:rPr>
                <w:rFonts w:asciiTheme="majorEastAsia" w:eastAsiaTheme="majorEastAsia" w:hAnsiTheme="majorEastAsia" w:hint="eastAsia"/>
              </w:rPr>
              <w:t>共同事業者等による参加の場合は、代表となる法人名等をご記入ください。</w:t>
            </w:r>
          </w:p>
        </w:tc>
      </w:tr>
      <w:tr w:rsidR="000302A8" w:rsidRPr="00141EB9" w:rsidTr="000302A8">
        <w:trPr>
          <w:trHeight w:hRule="exact" w:val="567"/>
        </w:trPr>
        <w:tc>
          <w:tcPr>
            <w:tcW w:w="67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希望日時</w:t>
            </w:r>
          </w:p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0302A8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2A8" w:rsidRPr="00141EB9" w:rsidRDefault="00935275" w:rsidP="000302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２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 w:rsidR="000302A8"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0302A8" w:rsidRPr="00141EB9" w:rsidTr="000302A8">
        <w:trPr>
          <w:trHeight w:hRule="exact" w:val="567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935275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935275">
              <w:rPr>
                <w:rFonts w:asciiTheme="majorEastAsia" w:eastAsiaTheme="majorEastAsia" w:hAnsiTheme="majorEastAsia" w:hint="eastAsia"/>
              </w:rPr>
              <w:t>２</w:t>
            </w:r>
            <w:r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0302A8" w:rsidRPr="00141EB9" w:rsidTr="000302A8">
        <w:trPr>
          <w:trHeight w:hRule="exact" w:val="567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302A8" w:rsidRPr="00141EB9" w:rsidRDefault="00935275" w:rsidP="000302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２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 w:rsidR="000302A8"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0302A8" w:rsidRPr="00141EB9" w:rsidTr="000302A8">
        <w:trPr>
          <w:trHeight w:hRule="exact" w:val="567"/>
        </w:trPr>
        <w:tc>
          <w:tcPr>
            <w:tcW w:w="67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2A8" w:rsidRPr="00141EB9" w:rsidRDefault="000302A8" w:rsidP="000302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141EB9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141EB9">
              <w:rPr>
                <w:rFonts w:asciiTheme="majorEastAsia" w:eastAsiaTheme="majorEastAsia" w:hAnsiTheme="majorEastAsia" w:hint="eastAsia"/>
              </w:rPr>
              <w:t>年2月1</w:t>
            </w:r>
            <w:r>
              <w:rPr>
                <w:rFonts w:asciiTheme="majorEastAsia" w:eastAsiaTheme="majorEastAsia" w:hAnsiTheme="majorEastAsia" w:hint="eastAsia"/>
              </w:rPr>
              <w:t>0日（水</w:t>
            </w:r>
            <w:r w:rsidRPr="00141EB9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～1</w:t>
            </w:r>
            <w:r w:rsidRPr="00141EB9">
              <w:rPr>
                <w:rFonts w:asciiTheme="majorEastAsia" w:eastAsiaTheme="majorEastAsia" w:hAnsiTheme="majorEastAsia" w:hint="eastAsia"/>
              </w:rPr>
              <w:t>2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141EB9">
              <w:rPr>
                <w:rFonts w:asciiTheme="majorEastAsia" w:eastAsiaTheme="majorEastAsia" w:hAnsiTheme="majorEastAsia" w:hint="eastAsia"/>
              </w:rPr>
              <w:t>）のうち希望日時をご記入下さい。</w:t>
            </w:r>
          </w:p>
        </w:tc>
      </w:tr>
      <w:tr w:rsidR="00935275" w:rsidRPr="00141EB9" w:rsidTr="00935275">
        <w:trPr>
          <w:trHeight w:hRule="exact" w:val="567"/>
        </w:trPr>
        <w:tc>
          <w:tcPr>
            <w:tcW w:w="67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4134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372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935275" w:rsidRPr="00141EB9" w:rsidTr="00935275">
        <w:trPr>
          <w:trHeight w:hRule="exact" w:val="567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275" w:rsidRPr="00141EB9" w:rsidTr="00935275">
        <w:trPr>
          <w:trHeight w:hRule="exact" w:val="567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275" w:rsidRPr="00141EB9" w:rsidTr="00935275">
        <w:trPr>
          <w:trHeight w:hRule="exact" w:val="567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275" w:rsidRPr="00141EB9" w:rsidTr="00935275">
        <w:trPr>
          <w:trHeight w:hRule="exact" w:val="567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275" w:rsidRPr="00141EB9" w:rsidTr="00935275">
        <w:trPr>
          <w:trHeight w:val="535"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FD1AEB">
        <w:trPr>
          <w:trHeight w:val="3280"/>
        </w:trPr>
        <w:tc>
          <w:tcPr>
            <w:tcW w:w="67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8632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0302A8" w:rsidRDefault="000302A8" w:rsidP="000302A8">
            <w:pPr>
              <w:rPr>
                <w:rFonts w:asciiTheme="majorEastAsia" w:eastAsiaTheme="majorEastAsia" w:hAnsiTheme="majorEastAsia"/>
                <w:sz w:val="22"/>
              </w:rPr>
            </w:pPr>
            <w:r w:rsidRPr="00A83309">
              <w:rPr>
                <w:rFonts w:asciiTheme="majorEastAsia" w:eastAsiaTheme="majorEastAsia" w:hAnsiTheme="majorEastAsia" w:hint="eastAsia"/>
                <w:sz w:val="22"/>
              </w:rPr>
              <w:t>（特に確認したい</w:t>
            </w:r>
            <w:r w:rsidR="00935275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  <w:r w:rsidRPr="00A83309">
              <w:rPr>
                <w:rFonts w:asciiTheme="majorEastAsia" w:eastAsiaTheme="majorEastAsia" w:hAnsiTheme="majorEastAsia" w:hint="eastAsia"/>
                <w:sz w:val="22"/>
              </w:rPr>
              <w:t>等があれば記載してください。）</w:t>
            </w:r>
          </w:p>
          <w:p w:rsidR="000302A8" w:rsidRPr="00A83309" w:rsidRDefault="000302A8" w:rsidP="000302A8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E21DDA" w:rsidRPr="00935275" w:rsidRDefault="00E21DDA" w:rsidP="00935275">
      <w:pPr>
        <w:rPr>
          <w:rFonts w:asciiTheme="majorEastAsia" w:eastAsiaTheme="majorEastAsia" w:hAnsiTheme="majorEastAsia"/>
          <w:kern w:val="2"/>
        </w:rPr>
      </w:pPr>
      <w:r w:rsidRPr="00935275">
        <w:rPr>
          <w:rFonts w:asciiTheme="majorEastAsia" w:eastAsiaTheme="majorEastAsia" w:hAnsiTheme="majorEastAsia" w:hint="eastAsia"/>
          <w:kern w:val="2"/>
        </w:rPr>
        <w:t>※</w:t>
      </w:r>
      <w:r w:rsidRPr="00935275">
        <w:rPr>
          <w:rFonts w:asciiTheme="majorEastAsia" w:eastAsiaTheme="majorEastAsia" w:hAnsiTheme="majorEastAsia" w:hint="eastAsia"/>
        </w:rPr>
        <w:t xml:space="preserve"> </w:t>
      </w:r>
      <w:r w:rsidR="00935275" w:rsidRPr="00935275">
        <w:rPr>
          <w:rFonts w:asciiTheme="majorEastAsia" w:eastAsiaTheme="majorEastAsia" w:hAnsiTheme="majorEastAsia" w:hint="eastAsia"/>
          <w:kern w:val="2"/>
        </w:rPr>
        <w:t>見学</w:t>
      </w:r>
      <w:r w:rsidR="00363146" w:rsidRPr="00935275">
        <w:rPr>
          <w:rFonts w:asciiTheme="majorEastAsia" w:eastAsiaTheme="majorEastAsia" w:hAnsiTheme="majorEastAsia" w:hint="eastAsia"/>
        </w:rPr>
        <w:t>実施日時等</w:t>
      </w:r>
      <w:r w:rsidR="00935275">
        <w:rPr>
          <w:rFonts w:asciiTheme="majorEastAsia" w:eastAsiaTheme="majorEastAsia" w:hAnsiTheme="majorEastAsia" w:hint="eastAsia"/>
        </w:rPr>
        <w:t>の詳細</w:t>
      </w:r>
      <w:r w:rsidR="00363146" w:rsidRPr="00935275">
        <w:rPr>
          <w:rFonts w:asciiTheme="majorEastAsia" w:eastAsiaTheme="majorEastAsia" w:hAnsiTheme="majorEastAsia" w:hint="eastAsia"/>
        </w:rPr>
        <w:t>について</w:t>
      </w:r>
      <w:r w:rsidR="00935275" w:rsidRPr="00935275">
        <w:rPr>
          <w:rFonts w:asciiTheme="majorEastAsia" w:eastAsiaTheme="majorEastAsia" w:hAnsiTheme="majorEastAsia" w:hint="eastAsia"/>
        </w:rPr>
        <w:t>は</w:t>
      </w:r>
      <w:r w:rsidR="00363146" w:rsidRPr="00935275">
        <w:rPr>
          <w:rFonts w:asciiTheme="majorEastAsia" w:eastAsiaTheme="majorEastAsia" w:hAnsiTheme="majorEastAsia" w:hint="eastAsia"/>
        </w:rPr>
        <w:t>、</w:t>
      </w:r>
      <w:r w:rsidR="00935275">
        <w:rPr>
          <w:rFonts w:asciiTheme="majorEastAsia" w:eastAsiaTheme="majorEastAsia" w:hAnsiTheme="majorEastAsia" w:hint="eastAsia"/>
        </w:rPr>
        <w:t>後日、</w:t>
      </w:r>
      <w:r w:rsidR="00935275" w:rsidRPr="00935275">
        <w:rPr>
          <w:rFonts w:asciiTheme="majorEastAsia" w:eastAsiaTheme="majorEastAsia" w:hAnsiTheme="majorEastAsia" w:hint="eastAsia"/>
        </w:rPr>
        <w:t>E-mailにて</w:t>
      </w:r>
      <w:r w:rsidR="00363146" w:rsidRPr="00935275">
        <w:rPr>
          <w:rFonts w:asciiTheme="majorEastAsia" w:eastAsiaTheme="majorEastAsia" w:hAnsiTheme="majorEastAsia" w:hint="eastAsia"/>
          <w:kern w:val="2"/>
        </w:rPr>
        <w:t>ご担当者</w:t>
      </w:r>
      <w:r w:rsidR="00935275" w:rsidRPr="00935275">
        <w:rPr>
          <w:rFonts w:asciiTheme="majorEastAsia" w:eastAsiaTheme="majorEastAsia" w:hAnsiTheme="majorEastAsia" w:hint="eastAsia"/>
          <w:kern w:val="2"/>
        </w:rPr>
        <w:t>様宛</w:t>
      </w:r>
      <w:r w:rsidR="00363146" w:rsidRPr="00935275">
        <w:rPr>
          <w:rFonts w:asciiTheme="majorEastAsia" w:eastAsiaTheme="majorEastAsia" w:hAnsiTheme="majorEastAsia" w:hint="eastAsia"/>
          <w:kern w:val="2"/>
        </w:rPr>
        <w:t>に連絡します。</w:t>
      </w:r>
    </w:p>
    <w:sectPr w:rsidR="00E21DDA" w:rsidRPr="00935275" w:rsidSect="00353D16"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D2"/>
    <w:rsid w:val="0000606D"/>
    <w:rsid w:val="00024E00"/>
    <w:rsid w:val="00027F8F"/>
    <w:rsid w:val="000302A8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67D36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35275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46BB3"/>
    <w:rsid w:val="00A70542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38A4"/>
    <w:rsid w:val="00D134AE"/>
    <w:rsid w:val="00D20E47"/>
    <w:rsid w:val="00D235D1"/>
    <w:rsid w:val="00D35237"/>
    <w:rsid w:val="00D43CB4"/>
    <w:rsid w:val="00D6080C"/>
    <w:rsid w:val="00D7000B"/>
    <w:rsid w:val="00D97D48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EF1B27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2A3"/>
    <w:rsid w:val="00FC2698"/>
    <w:rsid w:val="00FC4995"/>
    <w:rsid w:val="00FD1AEB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51B0B114-6626-4710-A6C2-A7BBE0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9EC1-983E-416E-B447-64E8C43A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41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520　冨山将茂</cp:lastModifiedBy>
  <cp:revision>8</cp:revision>
  <cp:lastPrinted>2021-01-07T07:32:00Z</cp:lastPrinted>
  <dcterms:created xsi:type="dcterms:W3CDTF">2019-11-25T23:54:00Z</dcterms:created>
  <dcterms:modified xsi:type="dcterms:W3CDTF">2021-01-07T07:32:00Z</dcterms:modified>
</cp:coreProperties>
</file>